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B5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8F7C91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1109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сторії України</w:t>
      </w:r>
    </w:p>
    <w:p w:rsidR="008F7C91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ІІ етапу Всеукраїнського конкурсу-захисту науково-дослідницьких робіт учнів-членів МАН України Чернігівського територіального відділення </w:t>
      </w:r>
    </w:p>
    <w:p w:rsidR="008F7C91" w:rsidRPr="00034724" w:rsidRDefault="00B51670" w:rsidP="008F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  </w:t>
      </w:r>
      <w:r w:rsidR="00EE5472">
        <w:rPr>
          <w:rFonts w:ascii="Times New Roman" w:hAnsi="Times New Roman" w:cs="Times New Roman"/>
          <w:sz w:val="24"/>
          <w:szCs w:val="24"/>
          <w:lang w:val="uk-UA"/>
        </w:rPr>
        <w:t>0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10938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F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E547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3402"/>
        <w:gridCol w:w="1560"/>
      </w:tblGrid>
      <w:tr w:rsidR="00C0730D" w:rsidRPr="00EE5472" w:rsidTr="00EE5472">
        <w:trPr>
          <w:trHeight w:val="1380"/>
          <w:jc w:val="center"/>
        </w:trPr>
        <w:tc>
          <w:tcPr>
            <w:tcW w:w="704" w:type="dxa"/>
            <w:vAlign w:val="center"/>
          </w:tcPr>
          <w:p w:rsidR="00C0730D" w:rsidRPr="00EE547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vAlign w:val="center"/>
          </w:tcPr>
          <w:p w:rsidR="00C0730D" w:rsidRPr="00EE547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850" w:type="dxa"/>
            <w:textDirection w:val="btLr"/>
            <w:vAlign w:val="center"/>
          </w:tcPr>
          <w:p w:rsidR="00C0730D" w:rsidRPr="00EE5472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vAlign w:val="center"/>
          </w:tcPr>
          <w:p w:rsidR="00C0730D" w:rsidRPr="00EE547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560" w:type="dxa"/>
            <w:vAlign w:val="center"/>
          </w:tcPr>
          <w:p w:rsidR="00C0730D" w:rsidRPr="00EE547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EE5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EE54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Бакуменко Богдан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Катери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Бут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7766A5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Герасименко Дар</w:t>
            </w:r>
            <w:r w:rsidRPr="00EE5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14589B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Доля Дарина Михайлівна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14589B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Кульбако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Лелюх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1E691E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Леус</w:t>
            </w:r>
            <w:proofErr w:type="spellEnd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1508C4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1E691E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Мартиненко Юлія Андріївна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14589B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Примак Роман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7766A5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Сірик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Анастасія Олегівна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14589B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Банзерук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Гримайл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Дебела Дарина Анатоліївна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8B79CC" w:rsidP="008B7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  <w:bookmarkStart w:id="0" w:name="_GoBack"/>
            <w:bookmarkEnd w:id="0"/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Заєць Олександр Віктор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Литвиненко Тарас Сергій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1E691E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</w:t>
            </w: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Артем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EE5472" w:rsidRPr="00EE5472" w:rsidRDefault="001E691E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Нагор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Ненич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Нескуба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AE12C3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C3">
              <w:rPr>
                <w:rFonts w:ascii="Times New Roman" w:hAnsi="Times New Roman" w:cs="Times New Roman"/>
                <w:sz w:val="28"/>
                <w:szCs w:val="28"/>
              </w:rPr>
              <w:t>Отрошко</w:t>
            </w:r>
            <w:proofErr w:type="spellEnd"/>
            <w:r w:rsidRPr="00AE12C3">
              <w:rPr>
                <w:rFonts w:ascii="Times New Roman" w:hAnsi="Times New Roman" w:cs="Times New Roman"/>
                <w:sz w:val="28"/>
                <w:szCs w:val="28"/>
              </w:rPr>
              <w:t xml:space="preserve"> Дар</w:t>
            </w:r>
            <w:r w:rsidRPr="00AE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AE12C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AE12C3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AE12C3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77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Сердюк Я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EE5472" w:rsidRPr="00EE5472" w:rsidRDefault="00AE12C3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рейтяк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1508C4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Аникієнко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Катери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Вишняк Ан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D50E65">
              <w:rPr>
                <w:sz w:val="28"/>
                <w:szCs w:val="28"/>
                <w:lang w:val="uk-UA"/>
              </w:rPr>
              <w:t>Гольц</w:t>
            </w:r>
            <w:proofErr w:type="spellEnd"/>
            <w:r w:rsidRPr="00D50E65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Гордієнко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Гуга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EE5472" w:rsidRPr="00EE5472" w:rsidRDefault="008B79CC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Дорохтій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Железко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EE5472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2A2AAD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Кантур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2A2AAD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D50E65">
              <w:rPr>
                <w:sz w:val="28"/>
                <w:szCs w:val="28"/>
                <w:lang w:val="uk-UA"/>
              </w:rPr>
              <w:t>Квока</w:t>
            </w:r>
            <w:proofErr w:type="spellEnd"/>
            <w:r w:rsidRPr="00D50E65">
              <w:rPr>
                <w:sz w:val="28"/>
                <w:szCs w:val="28"/>
                <w:lang w:val="uk-UA"/>
              </w:rPr>
              <w:t xml:space="preserve"> Іван Михайл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Козел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811FA9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Косенко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2A2AAD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2A2AAD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Крис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Лещенко Михайл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Лоз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Масловський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Олександр Віталій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Недашківськ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Пилипенко Владислав Євгеній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EE5472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Погорілко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D50E65" w:rsidRDefault="00EE5472" w:rsidP="00EE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D5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D50E6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устовий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шеславськ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5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Сокол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теченк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Сурай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7766A5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Хорошок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pStyle w:val="TableParagraph"/>
              <w:rPr>
                <w:sz w:val="28"/>
                <w:szCs w:val="28"/>
                <w:lang w:val="uk-UA"/>
              </w:rPr>
            </w:pPr>
            <w:proofErr w:type="spellStart"/>
            <w:r w:rsidRPr="00EE5472">
              <w:rPr>
                <w:sz w:val="28"/>
                <w:szCs w:val="28"/>
                <w:lang w:val="uk-UA"/>
              </w:rPr>
              <w:t>Чорномаз</w:t>
            </w:r>
            <w:proofErr w:type="spellEnd"/>
            <w:r w:rsidRPr="00EE5472">
              <w:rPr>
                <w:sz w:val="28"/>
                <w:szCs w:val="28"/>
                <w:lang w:val="uk-UA"/>
              </w:rPr>
              <w:t xml:space="preserve"> Оксана Станіславівна </w:t>
            </w:r>
          </w:p>
        </w:tc>
        <w:tc>
          <w:tcPr>
            <w:tcW w:w="850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E547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EE5472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1E691E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proofErr w:type="gram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E691E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  <w:proofErr w:type="gram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EE5472" w:rsidRPr="00EE5472" w:rsidRDefault="001E691E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EE5472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Шумний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Артемій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FA25E6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</w:tr>
      <w:tr w:rsidR="00EE5472" w:rsidRPr="00EE5472" w:rsidTr="00EE5472">
        <w:trPr>
          <w:jc w:val="center"/>
        </w:trPr>
        <w:tc>
          <w:tcPr>
            <w:tcW w:w="704" w:type="dxa"/>
          </w:tcPr>
          <w:p w:rsidR="00EE5472" w:rsidRPr="00EE5472" w:rsidRDefault="00EE5472" w:rsidP="00EE5472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E5472" w:rsidRPr="002A2AAD" w:rsidRDefault="00EE5472" w:rsidP="00FA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Шутун</w:t>
            </w:r>
            <w:proofErr w:type="spellEnd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AAD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E5472" w:rsidRPr="00EE5472" w:rsidRDefault="00EE5472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EE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472" w:rsidRPr="00EE5472" w:rsidRDefault="002A2AAD" w:rsidP="00EE5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</w:tbl>
    <w:p w:rsidR="005C3BB5" w:rsidRDefault="00C0730D" w:rsidP="005C3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8F7C91" w:rsidRPr="00280E90" w:rsidRDefault="005C3BB5" w:rsidP="005C3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8F7C91" w:rsidRPr="00280E90">
        <w:rPr>
          <w:rFonts w:ascii="Times New Roman" w:hAnsi="Times New Roman" w:cs="Times New Roman"/>
          <w:b/>
          <w:sz w:val="24"/>
          <w:szCs w:val="24"/>
          <w:lang w:val="uk-UA"/>
        </w:rPr>
        <w:t>___________                    _______________________</w:t>
      </w:r>
    </w:p>
    <w:p w:rsidR="005C3BB5" w:rsidRDefault="008F7C91" w:rsidP="008F7C91">
      <w:pPr>
        <w:spacing w:after="0" w:line="240" w:lineRule="auto"/>
        <w:ind w:left="3969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80E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</w:p>
    <w:p w:rsidR="008F7C91" w:rsidRDefault="00280E90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5C3B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</w:t>
      </w:r>
      <w:r w:rsidR="005C3BB5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</w:p>
    <w:sectPr w:rsidR="008F7C91" w:rsidSect="005C3BB5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96A"/>
    <w:multiLevelType w:val="hybridMultilevel"/>
    <w:tmpl w:val="3F28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9CC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146FA"/>
    <w:rsid w:val="000213F4"/>
    <w:rsid w:val="00110938"/>
    <w:rsid w:val="00134FA2"/>
    <w:rsid w:val="001374D5"/>
    <w:rsid w:val="0014589B"/>
    <w:rsid w:val="001508C4"/>
    <w:rsid w:val="00186335"/>
    <w:rsid w:val="001870AB"/>
    <w:rsid w:val="001A12F1"/>
    <w:rsid w:val="001A2920"/>
    <w:rsid w:val="001E691E"/>
    <w:rsid w:val="001E7403"/>
    <w:rsid w:val="002141A2"/>
    <w:rsid w:val="00216F0D"/>
    <w:rsid w:val="00280E90"/>
    <w:rsid w:val="002A2AAD"/>
    <w:rsid w:val="00351DE4"/>
    <w:rsid w:val="003743F9"/>
    <w:rsid w:val="003A2F8D"/>
    <w:rsid w:val="0041107B"/>
    <w:rsid w:val="00436C6B"/>
    <w:rsid w:val="004A79F9"/>
    <w:rsid w:val="004F1757"/>
    <w:rsid w:val="005405EB"/>
    <w:rsid w:val="00592DD8"/>
    <w:rsid w:val="005B48ED"/>
    <w:rsid w:val="005C3BB5"/>
    <w:rsid w:val="005D74FF"/>
    <w:rsid w:val="00635A61"/>
    <w:rsid w:val="006632AD"/>
    <w:rsid w:val="006B17EE"/>
    <w:rsid w:val="006B5610"/>
    <w:rsid w:val="006F6033"/>
    <w:rsid w:val="006F72D5"/>
    <w:rsid w:val="00707BB3"/>
    <w:rsid w:val="007766A5"/>
    <w:rsid w:val="00793FC4"/>
    <w:rsid w:val="007A04F2"/>
    <w:rsid w:val="007E75C0"/>
    <w:rsid w:val="00810F31"/>
    <w:rsid w:val="00811FA9"/>
    <w:rsid w:val="0081206D"/>
    <w:rsid w:val="00843EED"/>
    <w:rsid w:val="0085026C"/>
    <w:rsid w:val="008655F2"/>
    <w:rsid w:val="008745F3"/>
    <w:rsid w:val="008B0BB6"/>
    <w:rsid w:val="008B79CC"/>
    <w:rsid w:val="008D4C3D"/>
    <w:rsid w:val="008F7C91"/>
    <w:rsid w:val="00940FFE"/>
    <w:rsid w:val="00965534"/>
    <w:rsid w:val="0097134A"/>
    <w:rsid w:val="009931E8"/>
    <w:rsid w:val="009F0076"/>
    <w:rsid w:val="00A74F02"/>
    <w:rsid w:val="00A8049D"/>
    <w:rsid w:val="00A8660C"/>
    <w:rsid w:val="00AE12C3"/>
    <w:rsid w:val="00B16BC4"/>
    <w:rsid w:val="00B37463"/>
    <w:rsid w:val="00B51670"/>
    <w:rsid w:val="00C0730D"/>
    <w:rsid w:val="00C12B08"/>
    <w:rsid w:val="00C44A73"/>
    <w:rsid w:val="00C5515A"/>
    <w:rsid w:val="00CA0702"/>
    <w:rsid w:val="00CA7B08"/>
    <w:rsid w:val="00D009F0"/>
    <w:rsid w:val="00D05A86"/>
    <w:rsid w:val="00D074BB"/>
    <w:rsid w:val="00D3178D"/>
    <w:rsid w:val="00D34DAB"/>
    <w:rsid w:val="00D504E9"/>
    <w:rsid w:val="00D50E65"/>
    <w:rsid w:val="00D70798"/>
    <w:rsid w:val="00DB016C"/>
    <w:rsid w:val="00DD03DF"/>
    <w:rsid w:val="00DF2888"/>
    <w:rsid w:val="00E603D0"/>
    <w:rsid w:val="00EA209C"/>
    <w:rsid w:val="00ED552E"/>
    <w:rsid w:val="00EE5472"/>
    <w:rsid w:val="00EF012B"/>
    <w:rsid w:val="00F22036"/>
    <w:rsid w:val="00FA25E6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2F62-4E35-46B1-A050-9A7D24F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5A8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E5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B3CA-C96A-4BA6-98A3-18DFFA8B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2</cp:revision>
  <cp:lastPrinted>2018-02-07T15:34:00Z</cp:lastPrinted>
  <dcterms:created xsi:type="dcterms:W3CDTF">2016-02-01T13:33:00Z</dcterms:created>
  <dcterms:modified xsi:type="dcterms:W3CDTF">2018-02-07T15:39:00Z</dcterms:modified>
</cp:coreProperties>
</file>